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90926">
        <w:rPr>
          <w:rFonts w:ascii="Times New Roman" w:hAnsi="Times New Roman" w:cs="Times New Roman"/>
          <w:b/>
          <w:sz w:val="28"/>
          <w:szCs w:val="28"/>
        </w:rPr>
        <w:t>9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4418B6">
        <w:rPr>
          <w:rFonts w:ascii="Times New Roman" w:hAnsi="Times New Roman" w:cs="Times New Roman"/>
          <w:b/>
          <w:sz w:val="28"/>
          <w:szCs w:val="28"/>
        </w:rPr>
        <w:t>4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74" w:type="dxa"/>
        <w:tblLayout w:type="fixed"/>
        <w:tblLook w:val="04A0" w:firstRow="1" w:lastRow="0" w:firstColumn="1" w:lastColumn="0" w:noHBand="0" w:noVBand="1"/>
      </w:tblPr>
      <w:tblGrid>
        <w:gridCol w:w="813"/>
        <w:gridCol w:w="2049"/>
        <w:gridCol w:w="9905"/>
        <w:gridCol w:w="1707"/>
      </w:tblGrid>
      <w:tr w:rsidR="00E43C03" w:rsidTr="00E43C03">
        <w:trPr>
          <w:trHeight w:val="820"/>
          <w:tblHeader/>
        </w:trPr>
        <w:tc>
          <w:tcPr>
            <w:tcW w:w="813" w:type="dxa"/>
          </w:tcPr>
          <w:p w:rsidR="00E43C03" w:rsidRDefault="00E43C03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3C03" w:rsidRDefault="00E43C03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49" w:type="dxa"/>
          </w:tcPr>
          <w:p w:rsidR="00E43C03" w:rsidRDefault="00E43C03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Default="00E43C03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7" w:type="dxa"/>
          </w:tcPr>
          <w:p w:rsidR="00E43C03" w:rsidRPr="00B722E2" w:rsidRDefault="00E43C03" w:rsidP="00E43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E43C03" w:rsidRPr="00B722E2" w:rsidRDefault="00E43C03" w:rsidP="00E43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bookmarkEnd w:id="0"/>
          </w:p>
        </w:tc>
      </w:tr>
      <w:tr w:rsidR="00E43C03" w:rsidTr="00E43C03">
        <w:trPr>
          <w:trHeight w:val="629"/>
        </w:trPr>
        <w:tc>
          <w:tcPr>
            <w:tcW w:w="813" w:type="dxa"/>
          </w:tcPr>
          <w:p w:rsidR="00E43C03" w:rsidRDefault="00E43C03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707" w:type="dxa"/>
          </w:tcPr>
          <w:p w:rsidR="00E43C03" w:rsidRPr="00B722E2" w:rsidRDefault="00E43C03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03" w:rsidTr="00E43C03">
        <w:trPr>
          <w:trHeight w:val="644"/>
        </w:trPr>
        <w:tc>
          <w:tcPr>
            <w:tcW w:w="813" w:type="dxa"/>
          </w:tcPr>
          <w:p w:rsidR="00E43C03" w:rsidRPr="00783477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E43C03" w:rsidTr="00E43C03">
        <w:trPr>
          <w:trHeight w:val="1289"/>
        </w:trPr>
        <w:tc>
          <w:tcPr>
            <w:tcW w:w="813" w:type="dxa"/>
            <w:vMerge w:val="restart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E43C03" w:rsidTr="00E43C03">
        <w:trPr>
          <w:trHeight w:val="629"/>
        </w:trPr>
        <w:tc>
          <w:tcPr>
            <w:tcW w:w="813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E43C03" w:rsidRPr="00B10C4A" w:rsidRDefault="00E43C03" w:rsidP="00F6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</w:p>
        </w:tc>
        <w:tc>
          <w:tcPr>
            <w:tcW w:w="9905" w:type="dxa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озвращены</w:t>
            </w:r>
            <w:proofErr w:type="gramEnd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E43C03" w:rsidTr="00E43C03">
        <w:trPr>
          <w:trHeight w:val="567"/>
        </w:trPr>
        <w:tc>
          <w:tcPr>
            <w:tcW w:w="813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3C03" w:rsidTr="00E43C03">
        <w:trPr>
          <w:trHeight w:val="629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</w:tr>
      <w:tr w:rsidR="00E43C03" w:rsidTr="00E43C03">
        <w:trPr>
          <w:trHeight w:val="329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43C03" w:rsidTr="00E43C03">
        <w:trPr>
          <w:trHeight w:val="329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43C03" w:rsidTr="00E43C03">
        <w:trPr>
          <w:trHeight w:val="329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E43C03" w:rsidTr="00E43C03">
        <w:trPr>
          <w:trHeight w:val="329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м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м ЗКО «Об административных правонарушениях»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 w:val="restart"/>
          </w:tcPr>
          <w:p w:rsidR="00E43C03" w:rsidRPr="0086240F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54" w:type="dxa"/>
            <w:gridSpan w:val="2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 </w:t>
            </w:r>
            <w:proofErr w:type="gramStart"/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й  о</w:t>
            </w:r>
            <w:proofErr w:type="gramEnd"/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Pr="00A11401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E43C03" w:rsidRPr="00A11401" w:rsidRDefault="00E43C03" w:rsidP="00F6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</w:p>
        </w:tc>
        <w:tc>
          <w:tcPr>
            <w:tcW w:w="9905" w:type="dxa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сутствием состава правонарушений (п.2) статьи 24.5.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 п.7 статьи 24.5.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2.9.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Pr="00B10C4A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86240F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 другим основаниям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 w:val="restart"/>
          </w:tcPr>
          <w:p w:rsidR="00E43C03" w:rsidRPr="00C57BAD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1954" w:type="dxa"/>
            <w:gridSpan w:val="2"/>
          </w:tcPr>
          <w:p w:rsidR="00E43C03" w:rsidRPr="00C57BAD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E43C03" w:rsidRDefault="00E43C03" w:rsidP="00F6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по видам наказания</w:t>
            </w:r>
          </w:p>
        </w:tc>
        <w:tc>
          <w:tcPr>
            <w:tcW w:w="9905" w:type="dxa"/>
          </w:tcPr>
          <w:p w:rsidR="00E43C03" w:rsidRPr="00C57BAD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C57BAD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C57BAD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954" w:type="dxa"/>
            <w:gridSpan w:val="2"/>
          </w:tcPr>
          <w:p w:rsidR="00E43C03" w:rsidRPr="00C57BAD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2119700</w:t>
            </w:r>
          </w:p>
        </w:tc>
      </w:tr>
      <w:tr w:rsidR="00E43C03" w:rsidTr="00E43C03">
        <w:trPr>
          <w:trHeight w:val="329"/>
        </w:trPr>
        <w:tc>
          <w:tcPr>
            <w:tcW w:w="813" w:type="dxa"/>
          </w:tcPr>
          <w:p w:rsidR="00E43C03" w:rsidRPr="00C57BAD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954" w:type="dxa"/>
            <w:gridSpan w:val="2"/>
          </w:tcPr>
          <w:p w:rsidR="00E43C03" w:rsidRPr="00C57BAD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928880</w:t>
            </w:r>
          </w:p>
        </w:tc>
      </w:tr>
      <w:tr w:rsidR="00E43C03" w:rsidTr="00E43C03">
        <w:trPr>
          <w:trHeight w:val="329"/>
        </w:trPr>
        <w:tc>
          <w:tcPr>
            <w:tcW w:w="813" w:type="dxa"/>
          </w:tcPr>
          <w:p w:rsidR="00E43C03" w:rsidRPr="00C57BAD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954" w:type="dxa"/>
            <w:gridSpan w:val="2"/>
          </w:tcPr>
          <w:p w:rsidR="00E43C03" w:rsidRPr="00C57BAD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E43C03" w:rsidTr="00E43C03">
        <w:trPr>
          <w:trHeight w:val="314"/>
        </w:trPr>
        <w:tc>
          <w:tcPr>
            <w:tcW w:w="12767" w:type="dxa"/>
            <w:gridSpan w:val="3"/>
          </w:tcPr>
          <w:p w:rsidR="00E43C03" w:rsidRPr="00400E85" w:rsidRDefault="00E43C03" w:rsidP="00F6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03" w:rsidTr="00E43C03">
        <w:trPr>
          <w:trHeight w:val="629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</w:t>
            </w:r>
            <w:proofErr w:type="gramEnd"/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5943</w:t>
            </w:r>
          </w:p>
        </w:tc>
      </w:tr>
      <w:tr w:rsidR="00E43C03" w:rsidTr="00E43C03">
        <w:trPr>
          <w:trHeight w:val="959"/>
        </w:trPr>
        <w:tc>
          <w:tcPr>
            <w:tcW w:w="813" w:type="dxa"/>
            <w:vMerge w:val="restart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</w:t>
            </w:r>
            <w:proofErr w:type="gramEnd"/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E43C03" w:rsidTr="00E43C03">
        <w:trPr>
          <w:trHeight w:val="959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E43C03" w:rsidRDefault="00E43C03" w:rsidP="00F67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</w:t>
            </w:r>
            <w:proofErr w:type="gramEnd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E43C03" w:rsidTr="00E43C03">
        <w:trPr>
          <w:trHeight w:val="959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ы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43C03" w:rsidTr="00E43C03">
        <w:trPr>
          <w:trHeight w:val="448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0D0483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</w:t>
            </w:r>
            <w:proofErr w:type="gramStart"/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ей  протоколов</w:t>
            </w:r>
            <w:proofErr w:type="gramEnd"/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становлений) об административных правонарушениях родителей, всего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264708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E43C03" w:rsidTr="00E43C03">
        <w:trPr>
          <w:trHeight w:val="329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C03" w:rsidTr="00E43C03">
        <w:trPr>
          <w:trHeight w:val="629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954" w:type="dxa"/>
            <w:gridSpan w:val="2"/>
          </w:tcPr>
          <w:p w:rsidR="00E43C03" w:rsidRPr="00783477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одителей, совершивших правонарушения неоднократно (до погашения предыдущего </w:t>
            </w:r>
            <w:proofErr w:type="gramStart"/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  наказания</w:t>
            </w:r>
            <w:proofErr w:type="gramEnd"/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, ст.4.6.КоАП РФ)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 w:val="restart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707" w:type="dxa"/>
            <w:shd w:val="clear" w:color="auto" w:fill="auto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E43C03" w:rsidRDefault="00E43C03" w:rsidP="00F6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сутствием состава правонарушения (п.2) статьи 24.5.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</w:tr>
      <w:tr w:rsidR="00E43C03" w:rsidTr="00E43C03">
        <w:trPr>
          <w:trHeight w:val="462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2.9.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 другим основаниям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43C03" w:rsidTr="00E43C03">
        <w:trPr>
          <w:trHeight w:val="629"/>
        </w:trPr>
        <w:tc>
          <w:tcPr>
            <w:tcW w:w="813" w:type="dxa"/>
            <w:vMerge w:val="restart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</w:p>
        </w:tc>
      </w:tr>
      <w:tr w:rsidR="00E43C03" w:rsidTr="00E43C03">
        <w:trPr>
          <w:trHeight w:val="284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E43C03" w:rsidRDefault="00E43C03" w:rsidP="00F6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по видам наказания</w:t>
            </w: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</w:t>
            </w:r>
          </w:p>
        </w:tc>
      </w:tr>
      <w:tr w:rsidR="00E43C03" w:rsidTr="00E43C03">
        <w:trPr>
          <w:trHeight w:val="704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</w:tr>
      <w:tr w:rsidR="00E43C03" w:rsidTr="00E43C03">
        <w:trPr>
          <w:trHeight w:val="418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E43C03" w:rsidRDefault="00E43C03" w:rsidP="00F6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е 5.35.</w:t>
            </w: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</w:t>
            </w:r>
          </w:p>
        </w:tc>
      </w:tr>
      <w:tr w:rsidR="00E43C03" w:rsidTr="00E43C03">
        <w:trPr>
          <w:trHeight w:val="299"/>
        </w:trPr>
        <w:tc>
          <w:tcPr>
            <w:tcW w:w="813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</w:tr>
      <w:tr w:rsidR="00E43C03" w:rsidTr="00E43C03">
        <w:trPr>
          <w:trHeight w:val="629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189360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взысканных штрафов </w:t>
            </w:r>
            <w:proofErr w:type="gramStart"/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  родителе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421263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</w:tr>
      <w:tr w:rsidR="00E43C03" w:rsidTr="00E43C03">
        <w:trPr>
          <w:trHeight w:val="959"/>
        </w:trPr>
        <w:tc>
          <w:tcPr>
            <w:tcW w:w="813" w:type="dxa"/>
          </w:tcPr>
          <w:p w:rsidR="00E43C03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Pr="00EC449A" w:rsidRDefault="00E43C03" w:rsidP="00F67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D47844" w:rsidRDefault="00E43C03" w:rsidP="00F6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C03" w:rsidTr="00E43C03">
        <w:trPr>
          <w:trHeight w:val="629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954" w:type="dxa"/>
            <w:gridSpan w:val="2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D47844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C03" w:rsidTr="00E43C03">
        <w:trPr>
          <w:trHeight w:val="161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</w:tcPr>
          <w:p w:rsidR="00E43C03" w:rsidRPr="00D47844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43C03" w:rsidTr="00E43C03">
        <w:trPr>
          <w:trHeight w:val="329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Default="00E43C03" w:rsidP="00F6794D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C03" w:rsidTr="00E43C03">
        <w:trPr>
          <w:trHeight w:val="64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43C03" w:rsidTr="00E43C03">
        <w:trPr>
          <w:trHeight w:val="284"/>
        </w:trPr>
        <w:tc>
          <w:tcPr>
            <w:tcW w:w="813" w:type="dxa"/>
          </w:tcPr>
          <w:p w:rsidR="00E43C03" w:rsidRPr="004D3D85" w:rsidRDefault="00E43C03" w:rsidP="00F679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43C03" w:rsidTr="00E43C03">
        <w:trPr>
          <w:trHeight w:val="269"/>
        </w:trPr>
        <w:tc>
          <w:tcPr>
            <w:tcW w:w="813" w:type="dxa"/>
          </w:tcPr>
          <w:p w:rsidR="00E43C03" w:rsidRPr="004D3D85" w:rsidRDefault="00E43C03" w:rsidP="00F679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Pr="00EC449A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C03" w:rsidTr="00E43C03">
        <w:trPr>
          <w:trHeight w:val="314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Default="00E43C03" w:rsidP="00F6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43C03" w:rsidTr="00E43C03">
        <w:trPr>
          <w:trHeight w:val="629"/>
        </w:trPr>
        <w:tc>
          <w:tcPr>
            <w:tcW w:w="813" w:type="dxa"/>
          </w:tcPr>
          <w:p w:rsidR="00E43C03" w:rsidRPr="00EC449A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Default="00E43C03" w:rsidP="00F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43C03" w:rsidRPr="00CA3B54" w:rsidTr="00E43C03">
        <w:trPr>
          <w:trHeight w:val="659"/>
        </w:trPr>
        <w:tc>
          <w:tcPr>
            <w:tcW w:w="813" w:type="dxa"/>
          </w:tcPr>
          <w:p w:rsidR="00E43C03" w:rsidRPr="00CA3B54" w:rsidRDefault="00E43C03" w:rsidP="00F679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54" w:type="dxa"/>
            <w:gridSpan w:val="2"/>
            <w:shd w:val="clear" w:color="auto" w:fill="FFFFFF" w:themeFill="background1"/>
          </w:tcPr>
          <w:p w:rsidR="00E43C03" w:rsidRPr="00CA3B54" w:rsidRDefault="00E43C03" w:rsidP="00F6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</w:t>
            </w:r>
            <w:proofErr w:type="gramStart"/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( в</w:t>
            </w:r>
            <w:proofErr w:type="gramEnd"/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43C03" w:rsidRPr="00F6794D" w:rsidRDefault="00E43C03" w:rsidP="00F6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9B" w:rsidRDefault="0095499B" w:rsidP="00BB2131">
      <w:pPr>
        <w:spacing w:after="0" w:line="240" w:lineRule="auto"/>
      </w:pPr>
      <w:r>
        <w:separator/>
      </w:r>
    </w:p>
  </w:endnote>
  <w:endnote w:type="continuationSeparator" w:id="0">
    <w:p w:rsidR="0095499B" w:rsidRDefault="0095499B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9B" w:rsidRDefault="0095499B" w:rsidP="00BB2131">
      <w:pPr>
        <w:spacing w:after="0" w:line="240" w:lineRule="auto"/>
      </w:pPr>
      <w:r>
        <w:separator/>
      </w:r>
    </w:p>
  </w:footnote>
  <w:footnote w:type="continuationSeparator" w:id="0">
    <w:p w:rsidR="0095499B" w:rsidRDefault="0095499B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C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75FC"/>
    <w:rsid w:val="00061C55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0577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D7BB9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97CA9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4623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18B6"/>
    <w:rsid w:val="00443F6E"/>
    <w:rsid w:val="00452E29"/>
    <w:rsid w:val="00452E3D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707F2"/>
    <w:rsid w:val="0057608E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81312"/>
    <w:rsid w:val="00681596"/>
    <w:rsid w:val="00690926"/>
    <w:rsid w:val="006A3369"/>
    <w:rsid w:val="006A3932"/>
    <w:rsid w:val="006A5A3B"/>
    <w:rsid w:val="006A5AA9"/>
    <w:rsid w:val="006B41AC"/>
    <w:rsid w:val="006B5D81"/>
    <w:rsid w:val="006B71D7"/>
    <w:rsid w:val="006C37B4"/>
    <w:rsid w:val="006C525D"/>
    <w:rsid w:val="006D178F"/>
    <w:rsid w:val="006D6A7A"/>
    <w:rsid w:val="006E3492"/>
    <w:rsid w:val="006E7ADA"/>
    <w:rsid w:val="006F54B8"/>
    <w:rsid w:val="00702B55"/>
    <w:rsid w:val="00724274"/>
    <w:rsid w:val="007242D7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44D1A"/>
    <w:rsid w:val="0086240F"/>
    <w:rsid w:val="008673DF"/>
    <w:rsid w:val="008775F7"/>
    <w:rsid w:val="00881062"/>
    <w:rsid w:val="00885088"/>
    <w:rsid w:val="008867FA"/>
    <w:rsid w:val="00895DDF"/>
    <w:rsid w:val="008972B6"/>
    <w:rsid w:val="00897E86"/>
    <w:rsid w:val="008A07DD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50CC8"/>
    <w:rsid w:val="00952D0F"/>
    <w:rsid w:val="0095499B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9F4A40"/>
    <w:rsid w:val="00A004BB"/>
    <w:rsid w:val="00A100F8"/>
    <w:rsid w:val="00A11401"/>
    <w:rsid w:val="00A16D00"/>
    <w:rsid w:val="00A35F93"/>
    <w:rsid w:val="00A45E7B"/>
    <w:rsid w:val="00A57BC3"/>
    <w:rsid w:val="00A602BB"/>
    <w:rsid w:val="00A61FED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E7804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A69A4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164C"/>
    <w:rsid w:val="00BE65B4"/>
    <w:rsid w:val="00BF2667"/>
    <w:rsid w:val="00BF7049"/>
    <w:rsid w:val="00BF7A47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6567B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D4EA6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25C3"/>
    <w:rsid w:val="00DA6248"/>
    <w:rsid w:val="00DB502E"/>
    <w:rsid w:val="00DB5DDA"/>
    <w:rsid w:val="00DB6968"/>
    <w:rsid w:val="00DC6CB7"/>
    <w:rsid w:val="00DE1F9A"/>
    <w:rsid w:val="00DF1726"/>
    <w:rsid w:val="00DF4818"/>
    <w:rsid w:val="00DF71BD"/>
    <w:rsid w:val="00E132AC"/>
    <w:rsid w:val="00E1374B"/>
    <w:rsid w:val="00E14AB6"/>
    <w:rsid w:val="00E209F7"/>
    <w:rsid w:val="00E2452C"/>
    <w:rsid w:val="00E25140"/>
    <w:rsid w:val="00E42C66"/>
    <w:rsid w:val="00E43C03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3327"/>
    <w:rsid w:val="00EC449A"/>
    <w:rsid w:val="00EC44C9"/>
    <w:rsid w:val="00ED7AE5"/>
    <w:rsid w:val="00EF626F"/>
    <w:rsid w:val="00F00FA7"/>
    <w:rsid w:val="00F03204"/>
    <w:rsid w:val="00F2650D"/>
    <w:rsid w:val="00F31FE1"/>
    <w:rsid w:val="00F3239E"/>
    <w:rsid w:val="00F3372C"/>
    <w:rsid w:val="00F60041"/>
    <w:rsid w:val="00F6721C"/>
    <w:rsid w:val="00F6794D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9875F-72A9-45F9-8BC3-08125F7E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DE6C-6023-4511-AA4E-28A8D7A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5-07-06T12:06:00Z</cp:lastPrinted>
  <dcterms:created xsi:type="dcterms:W3CDTF">2019-03-15T14:18:00Z</dcterms:created>
  <dcterms:modified xsi:type="dcterms:W3CDTF">2025-02-07T12:41:00Z</dcterms:modified>
</cp:coreProperties>
</file>